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52" w:rsidRDefault="004A7652" w:rsidP="004A76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21DD891">
            <wp:extent cx="5524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CA2" w:rsidRPr="00DE2CA2" w:rsidRDefault="00DE2CA2" w:rsidP="00DE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E2CA2" w:rsidRPr="00DE2CA2" w:rsidRDefault="00DE2CA2" w:rsidP="00DE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proofErr w:type="spellEnd"/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652" w:rsidRDefault="004A7652" w:rsidP="004A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DE2CA2" w:rsidRPr="004A7652" w:rsidRDefault="00DE2CA2" w:rsidP="004A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№ ________</w:t>
      </w:r>
      <w:r w:rsidRPr="004A76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6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9370</wp:posOffset>
                </wp:positionV>
                <wp:extent cx="3093720" cy="160782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94" w:rsidRPr="00D51B36" w:rsidRDefault="00D51B36" w:rsidP="001E186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1B3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 порядке финансирования мероприятий по улучшению</w:t>
                            </w:r>
                            <w:r w:rsidR="001E186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1B3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условий и охране труда за счет средств бюдж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озерског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муниципального образования Ленинградской области</w:t>
                            </w:r>
                            <w:r w:rsidR="001E186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="001E186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озерского</w:t>
                            </w:r>
                            <w:proofErr w:type="spellEnd"/>
                            <w:r w:rsidR="001E186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городского поселения </w:t>
                            </w:r>
                            <w:proofErr w:type="spellStart"/>
                            <w:r w:rsidR="001E1864" w:rsidRPr="001E186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озерского</w:t>
                            </w:r>
                            <w:proofErr w:type="spellEnd"/>
                            <w:r w:rsidR="001E1864" w:rsidRPr="001E186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.3pt;margin-top:3.1pt;width:243.6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" filled="f" stroked="f">
                <v:textbox>
                  <w:txbxContent>
                    <w:p w:rsidR="00AA3094" w:rsidRPr="00D51B36" w:rsidRDefault="00D51B36" w:rsidP="001E186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1B3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О порядке финансирования мероприятий по улучшению</w:t>
                      </w:r>
                      <w:r w:rsidR="001E186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51B3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условий и охране труда за счет средств бюджета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иозерского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муниципального образования Ленинградской области</w:t>
                      </w:r>
                      <w:r w:rsidR="001E186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="001E186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иозерского</w:t>
                      </w:r>
                      <w:proofErr w:type="spellEnd"/>
                      <w:r w:rsidR="001E186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городского поселения </w:t>
                      </w:r>
                      <w:proofErr w:type="spellStart"/>
                      <w:r w:rsidR="001E1864" w:rsidRPr="001E186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>Приозерского</w:t>
                      </w:r>
                      <w:proofErr w:type="spellEnd"/>
                      <w:r w:rsidR="001E1864" w:rsidRPr="001E186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муниципального района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Default="004A7652" w:rsidP="004A7652">
      <w:pPr>
        <w:spacing w:after="0" w:line="240" w:lineRule="auto"/>
        <w:ind w:left="284"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95" w:rsidRDefault="00B85D95" w:rsidP="00DE2CA2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Pr="001E1864" w:rsidRDefault="00D51B36" w:rsidP="00D51B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</w:t>
      </w:r>
      <w:proofErr w:type="gramStart"/>
      <w:r w:rsidRPr="00D51B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уководствуясь статьей 22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</w:r>
      <w:r w:rsid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</w:t>
      </w:r>
      <w:r w:rsidRPr="00D51B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Уставом </w:t>
      </w:r>
      <w:proofErr w:type="spellStart"/>
      <w:r w:rsidRPr="00D51B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зерского</w:t>
      </w:r>
      <w:proofErr w:type="spellEnd"/>
      <w:r w:rsidRPr="00D51B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униципального</w:t>
      </w:r>
      <w:proofErr w:type="gramEnd"/>
      <w:r w:rsidRPr="00D51B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района Ленинградской </w:t>
      </w:r>
      <w:proofErr w:type="spellStart"/>
      <w:r w:rsidRPr="00D51B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ласти</w:t>
      </w:r>
      <w:r w:rsid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proofErr w:type="spellEnd"/>
      <w:r w:rsid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Уставом</w:t>
      </w:r>
      <w:r w:rsidR="001E1864" w:rsidRPr="001E1864">
        <w:t xml:space="preserve"> </w:t>
      </w:r>
      <w:proofErr w:type="spellStart"/>
      <w:r w:rsidR="001E1864" w:rsidRP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зерского</w:t>
      </w:r>
      <w:proofErr w:type="spellEnd"/>
      <w:r w:rsidR="001E1864" w:rsidRP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родского поселения </w:t>
      </w:r>
      <w:proofErr w:type="spellStart"/>
      <w:r w:rsidR="001E1864" w:rsidRP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зерского</w:t>
      </w:r>
      <w:proofErr w:type="spellEnd"/>
      <w:r w:rsidR="001E1864" w:rsidRP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4A7652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0C83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652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</w:t>
      </w:r>
      <w:proofErr w:type="spellStart"/>
      <w:r w:rsidR="008677E5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AA3094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8677E5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AA3094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677E5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AA3094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77E5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4A7652" w:rsidRPr="00D51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 </w:t>
      </w:r>
    </w:p>
    <w:p w:rsidR="005D0352" w:rsidRPr="005D0352" w:rsidRDefault="005D0352" w:rsidP="005D03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D03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 Утвердить Порядок финансирования мероприятий по улучшению условий и охране труда за счет средств бюджет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зерского</w:t>
      </w:r>
      <w:proofErr w:type="spellEnd"/>
      <w:r w:rsidRPr="005D03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униципального района Ленинградской области </w:t>
      </w:r>
      <w:r w:rsid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</w:t>
      </w:r>
      <w:proofErr w:type="spellStart"/>
      <w:r w:rsidR="001E1864" w:rsidRP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зерского</w:t>
      </w:r>
      <w:proofErr w:type="spellEnd"/>
      <w:r w:rsidR="001E1864" w:rsidRP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родского поселения </w:t>
      </w:r>
      <w:proofErr w:type="spellStart"/>
      <w:r w:rsidR="001E1864" w:rsidRP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зерского</w:t>
      </w:r>
      <w:proofErr w:type="spellEnd"/>
      <w:r w:rsidR="001E1864" w:rsidRP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1E186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5D03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(далее - Порядок) согласно приложению к настоящему постановлению.</w:t>
      </w:r>
    </w:p>
    <w:p w:rsidR="005D0352" w:rsidRPr="005D0352" w:rsidRDefault="005D0352" w:rsidP="005D03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1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D035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. 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:rsidR="004A7652" w:rsidRDefault="005D0352" w:rsidP="005D0352">
      <w:pPr>
        <w:spacing w:after="12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информационных технологий (Бекетов Д.Ф.) опубликовать постановление на официальном сайте администрации </w:t>
      </w:r>
      <w:proofErr w:type="spellStart"/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F27F3F" w:rsidRPr="004A7652" w:rsidRDefault="005D0352" w:rsidP="005D0352">
      <w:pPr>
        <w:spacing w:after="12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7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даты его официального опубликования.</w:t>
      </w:r>
    </w:p>
    <w:p w:rsidR="004A7652" w:rsidRPr="004A7652" w:rsidRDefault="005D0352" w:rsidP="005D0352">
      <w:pPr>
        <w:spacing w:after="120" w:line="240" w:lineRule="auto"/>
        <w:ind w:right="284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85D95" w:rsidRDefault="00B85D95" w:rsidP="005D0352">
      <w:pPr>
        <w:spacing w:after="0" w:line="240" w:lineRule="auto"/>
        <w:ind w:left="284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FE1" w:rsidRDefault="00683FE1" w:rsidP="004A76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Pr="004A7652" w:rsidRDefault="004A7652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F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 w:rsid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</w:t>
      </w:r>
      <w:proofErr w:type="spellEnd"/>
    </w:p>
    <w:p w:rsidR="004A7652" w:rsidRDefault="004A7652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8F" w:rsidRPr="004A7652" w:rsidRDefault="0030018F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27D" w:rsidRPr="000E227D" w:rsidRDefault="005D0352" w:rsidP="000E227D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И</w:t>
      </w:r>
      <w:r w:rsidR="000E227D" w:rsidRPr="000E227D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сполнитель:</w:t>
      </w:r>
    </w:p>
    <w:p w:rsidR="000E227D" w:rsidRPr="000E227D" w:rsidRDefault="000E227D" w:rsidP="000E227D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0E227D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Зарецкая В.Н., тел. 36-716</w:t>
      </w:r>
    </w:p>
    <w:p w:rsidR="00066AE5" w:rsidRPr="00B85D95" w:rsidRDefault="00685608" w:rsidP="0006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ЭП -1,</w:t>
      </w:r>
      <w:r w:rsidR="00066AE5"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ная библиотека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6A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D0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. </w:t>
      </w:r>
      <w:proofErr w:type="gramStart"/>
      <w:r w:rsidR="007D0F7A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proofErr w:type="gramEnd"/>
      <w:r w:rsidR="007D0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блиотека-1, ККЗ-1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рнавал-1, </w:t>
      </w:r>
      <w:r w:rsidR="007D0F7A">
        <w:rPr>
          <w:rFonts w:ascii="Times New Roman" w:eastAsia="Times New Roman" w:hAnsi="Times New Roman" w:cs="Times New Roman"/>
          <w:sz w:val="20"/>
          <w:szCs w:val="20"/>
          <w:lang w:eastAsia="ru-RU"/>
        </w:rPr>
        <w:t>ФОК-1, Корела-1, Юность-1, МКУ «УС»-1, МКУ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ЗНГ», </w:t>
      </w:r>
      <w:r w:rsidR="00066AE5">
        <w:rPr>
          <w:rFonts w:ascii="Times New Roman" w:eastAsia="Times New Roman" w:hAnsi="Times New Roman" w:cs="Times New Roman"/>
          <w:sz w:val="20"/>
          <w:szCs w:val="20"/>
          <w:lang w:eastAsia="ru-RU"/>
        </w:rPr>
        <w:t>КФ-1</w:t>
      </w:r>
      <w:r w:rsidR="007D0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-1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еленый город» -1, ТРК-1, </w:t>
      </w:r>
      <w:r w:rsidRPr="00685608">
        <w:rPr>
          <w:rFonts w:ascii="Times New Roman" w:eastAsia="Times New Roman" w:hAnsi="Times New Roman" w:cs="Times New Roman"/>
          <w:sz w:val="20"/>
          <w:szCs w:val="20"/>
          <w:lang w:eastAsia="ru-RU"/>
        </w:rPr>
        <w:t>МУ «ЦБУК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1,</w:t>
      </w:r>
      <w:r w:rsidRPr="00685608">
        <w:t xml:space="preserve"> </w:t>
      </w:r>
      <w:r w:rsidRPr="00685608">
        <w:rPr>
          <w:rFonts w:ascii="Times New Roman" w:eastAsia="Times New Roman" w:hAnsi="Times New Roman" w:cs="Times New Roman"/>
          <w:sz w:val="20"/>
          <w:szCs w:val="20"/>
          <w:lang w:eastAsia="ru-RU"/>
        </w:rPr>
        <w:t>МУ « ЦБКО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1, </w:t>
      </w:r>
      <w:r w:rsidR="00066AE5">
        <w:rPr>
          <w:rFonts w:ascii="Times New Roman" w:eastAsia="Times New Roman" w:hAnsi="Times New Roman" w:cs="Times New Roman"/>
          <w:sz w:val="20"/>
          <w:szCs w:val="20"/>
          <w:lang w:eastAsia="ru-RU"/>
        </w:rPr>
        <w:t>ОИТ-1 (в эл. виде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A7652">
        <w:rPr>
          <w:rFonts w:ascii="Times New Roman" w:eastAsia="Times New Roman" w:hAnsi="Times New Roman" w:cs="Times New Roman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proofErr w:type="spellEnd"/>
      <w:r w:rsidRPr="004A7652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r w:rsidRPr="004A7652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lang w:eastAsia="ru-RU"/>
        </w:rPr>
        <w:t>а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от _________ </w:t>
      </w:r>
      <w:r w:rsidR="009F0C83">
        <w:rPr>
          <w:rFonts w:ascii="Times New Roman" w:eastAsia="Times New Roman" w:hAnsi="Times New Roman" w:cs="Times New Roman"/>
          <w:lang w:eastAsia="ru-RU"/>
        </w:rPr>
        <w:t>20</w:t>
      </w:r>
      <w:r w:rsidR="00155EE5">
        <w:rPr>
          <w:rFonts w:ascii="Times New Roman" w:eastAsia="Times New Roman" w:hAnsi="Times New Roman" w:cs="Times New Roman"/>
          <w:lang w:eastAsia="ru-RU"/>
        </w:rPr>
        <w:t>2</w:t>
      </w:r>
      <w:r w:rsidR="00AA3094">
        <w:rPr>
          <w:rFonts w:ascii="Times New Roman" w:eastAsia="Times New Roman" w:hAnsi="Times New Roman" w:cs="Times New Roman"/>
          <w:lang w:eastAsia="ru-RU"/>
        </w:rPr>
        <w:t>3</w:t>
      </w:r>
      <w:r w:rsidR="009F0C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652">
        <w:rPr>
          <w:rFonts w:ascii="Times New Roman" w:eastAsia="Times New Roman" w:hAnsi="Times New Roman" w:cs="Times New Roman"/>
          <w:lang w:eastAsia="ru-RU"/>
        </w:rPr>
        <w:t>г. № ______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(Приложение 1)</w:t>
      </w:r>
    </w:p>
    <w:p w:rsidR="005D0352" w:rsidRPr="005D0352" w:rsidRDefault="005D0352" w:rsidP="005D03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352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5D0352" w:rsidRPr="005D0352" w:rsidRDefault="005D0352" w:rsidP="005D03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352">
        <w:rPr>
          <w:rFonts w:ascii="Times New Roman" w:eastAsia="Calibri" w:hAnsi="Times New Roman" w:cs="Times New Roman"/>
          <w:b/>
          <w:sz w:val="24"/>
          <w:szCs w:val="24"/>
        </w:rPr>
        <w:t>финансирования мероприятий по улучшению</w:t>
      </w:r>
    </w:p>
    <w:p w:rsidR="005D0352" w:rsidRPr="005D0352" w:rsidRDefault="005D0352" w:rsidP="005D03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0352">
        <w:rPr>
          <w:rFonts w:ascii="Times New Roman" w:eastAsia="Calibri" w:hAnsi="Times New Roman" w:cs="Times New Roman"/>
          <w:b/>
          <w:sz w:val="24"/>
          <w:szCs w:val="24"/>
        </w:rPr>
        <w:t>условий и охране труда за счет средств бюджета</w:t>
      </w:r>
    </w:p>
    <w:p w:rsidR="005D0352" w:rsidRPr="005D0352" w:rsidRDefault="005D0352" w:rsidP="005D03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D0352">
        <w:rPr>
          <w:rFonts w:ascii="Times New Roman" w:eastAsia="Calibri" w:hAnsi="Times New Roman" w:cs="Times New Roman"/>
          <w:b/>
          <w:sz w:val="24"/>
          <w:szCs w:val="24"/>
        </w:rPr>
        <w:t>Приозерского</w:t>
      </w:r>
      <w:proofErr w:type="spellEnd"/>
      <w:r w:rsidRPr="005D035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  <w:r w:rsidR="001E1864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="001E1864" w:rsidRPr="001E1864">
        <w:rPr>
          <w:rFonts w:ascii="Times New Roman" w:eastAsia="Calibri" w:hAnsi="Times New Roman" w:cs="Times New Roman"/>
          <w:b/>
          <w:sz w:val="24"/>
          <w:szCs w:val="24"/>
        </w:rPr>
        <w:t>Приозерского</w:t>
      </w:r>
      <w:proofErr w:type="spellEnd"/>
      <w:r w:rsidR="001E1864" w:rsidRPr="001E1864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="001E1864" w:rsidRPr="001E1864">
        <w:rPr>
          <w:rFonts w:ascii="Times New Roman" w:eastAsia="Calibri" w:hAnsi="Times New Roman" w:cs="Times New Roman"/>
          <w:b/>
          <w:sz w:val="24"/>
          <w:szCs w:val="24"/>
        </w:rPr>
        <w:t>Приозерского</w:t>
      </w:r>
      <w:proofErr w:type="spellEnd"/>
      <w:r w:rsidR="001E1864" w:rsidRPr="001E186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5D0352" w:rsidRPr="005D0352" w:rsidRDefault="005D0352" w:rsidP="005D03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финансирования мероприятий по улучшению условий и охране труда за счет средст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</w:t>
      </w:r>
      <w:proofErr w:type="spellStart"/>
      <w:r w:rsidRPr="005D0352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1E1864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1E18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E1864" w:rsidRPr="001E1864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1E1864" w:rsidRPr="001E186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E1864" w:rsidRPr="001E1864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1E1864" w:rsidRPr="001E186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BB328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BB3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3287" w:rsidRPr="00BB3287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BB3287" w:rsidRPr="00BB328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B3287" w:rsidRPr="00BB3287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BB3287" w:rsidRPr="00BB328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proofErr w:type="spellStart"/>
      <w:r w:rsidR="004E7EB3">
        <w:rPr>
          <w:rFonts w:ascii="Times New Roman" w:eastAsia="Calibri" w:hAnsi="Times New Roman" w:cs="Times New Roman"/>
          <w:sz w:val="28"/>
          <w:szCs w:val="28"/>
        </w:rPr>
        <w:t>Приозерский</w:t>
      </w:r>
      <w:proofErr w:type="spellEnd"/>
      <w:r w:rsidR="004E7EB3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</w:t>
      </w: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муниципальные учреждения, финансируемые из средств местного бюджета (далее – муниципальные учреждения).</w:t>
      </w:r>
      <w:proofErr w:type="gramEnd"/>
    </w:p>
    <w:p w:rsidR="005D0352" w:rsidRPr="005D0352" w:rsidRDefault="005D0352" w:rsidP="00BB32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2. Финансирование мероприятий по улучшению условий и охране труда муниципальных учреждений осуществляется за счет средств бюджета </w:t>
      </w:r>
      <w:proofErr w:type="spellStart"/>
      <w:r w:rsidR="004E7EB3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4E7E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BB328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BB3287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BB328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r w:rsidRPr="005D0352">
        <w:rPr>
          <w:rFonts w:ascii="Times New Roman" w:eastAsia="Calibri" w:hAnsi="Times New Roman" w:cs="Times New Roman"/>
          <w:sz w:val="28"/>
          <w:szCs w:val="28"/>
        </w:rPr>
        <w:t>, добровольных взносов организаций и физических лиц, а также за счет средств внебюджетных источников.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 Финансирование мероприятий по улучшению условий и охраны труда работодателями осуществляется </w:t>
      </w:r>
      <w:r w:rsidR="00774A80" w:rsidRPr="00774A80">
        <w:rPr>
          <w:rFonts w:ascii="Times New Roman" w:eastAsia="Calibri" w:hAnsi="Times New Roman" w:cs="Times New Roman"/>
          <w:sz w:val="28"/>
          <w:szCs w:val="28"/>
        </w:rPr>
        <w:t>по утвержденной смете, которая составляется с учетом разработанных мероприятий по улучшению условий и охране труда работающих</w:t>
      </w:r>
      <w:r w:rsidRPr="005D0352">
        <w:rPr>
          <w:rFonts w:ascii="Times New Roman" w:eastAsia="Calibri" w:hAnsi="Times New Roman" w:cs="Times New Roman"/>
          <w:sz w:val="28"/>
          <w:szCs w:val="28"/>
        </w:rPr>
        <w:t>, по следующим перечням: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1. проведение специальной оценки условий труда, выявления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оценки опасностей, оценки уровней профессиональных рисков, реализация мер, разработанных по результатам их проведения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2. 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3. 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lastRenderedPageBreak/>
        <w:t>3.1.4. устройство ограждений элементов производственного оборудования,</w:t>
      </w:r>
      <w:r w:rsidR="004E7E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0352">
        <w:rPr>
          <w:rFonts w:ascii="Times New Roman" w:eastAsia="Calibri" w:hAnsi="Times New Roman" w:cs="Times New Roman"/>
          <w:sz w:val="28"/>
          <w:szCs w:val="28"/>
        </w:rPr>
        <w:t>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5. 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6. 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7. внедрение систем автоматического контроля уровней опасных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вредных производственных факторов на рабочих местах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8. внедрение и (или) модернизация технических устройств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приспособлений, обеспечивающих защиту работников от поражения электрическим током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9. установка предохранительных, защитных и сигнализирующих устройств (приспособлений) в целях обеспечения безопасной эксплуатации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 xml:space="preserve">и аварийной защиты паровых, водяных, газовых, кислотных, щелочных, расплавных и других производственных коммуникаций, оборудования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сооружений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10. 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11. механизация работ при складировании и транспортировании сырья, готовой продукции и отходов производства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12. 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13.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14. устройство новых и реконструкция имеющихся отопительных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 xml:space="preserve">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Pr="005D0352">
        <w:rPr>
          <w:rFonts w:ascii="Times New Roman" w:eastAsia="Calibri" w:hAnsi="Times New Roman" w:cs="Times New Roman"/>
          <w:sz w:val="28"/>
          <w:szCs w:val="28"/>
        </w:rPr>
        <w:t>пылегазоулавливающих</w:t>
      </w:r>
      <w:proofErr w:type="spellEnd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установок, установок дезинфекции, </w:t>
      </w:r>
      <w:proofErr w:type="spellStart"/>
      <w:r w:rsidRPr="005D0352">
        <w:rPr>
          <w:rFonts w:ascii="Times New Roman" w:eastAsia="Calibri" w:hAnsi="Times New Roman" w:cs="Times New Roman"/>
          <w:sz w:val="28"/>
          <w:szCs w:val="28"/>
        </w:rPr>
        <w:t>аэрирования</w:t>
      </w:r>
      <w:proofErr w:type="spellEnd"/>
      <w:r w:rsidRPr="005D0352">
        <w:rPr>
          <w:rFonts w:ascii="Times New Roman" w:eastAsia="Calibri" w:hAnsi="Times New Roman" w:cs="Times New Roman"/>
          <w:sz w:val="28"/>
          <w:szCs w:val="28"/>
        </w:rPr>
        <w:t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</w:t>
      </w:r>
      <w:proofErr w:type="gramEnd"/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15. обеспечение естественного и искусственного освещения на рабочих местах, в бытовых помещениях, местах прохода работников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16.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атмосферных осадков при работах на открытом воздухе; расширение, реконструкция и оснащение санитарно-бытовых помещений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17. приобретение и монтаж установок (автоматов) для обеспечения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работников питьевой водой, систем фильтрации (очистки) водопроводной воды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18. 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19. 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5D0352">
        <w:rPr>
          <w:rFonts w:ascii="Times New Roman" w:eastAsia="Calibri" w:hAnsi="Times New Roman" w:cs="Times New Roman"/>
          <w:sz w:val="28"/>
          <w:szCs w:val="28"/>
        </w:rPr>
        <w:t>обеспыливание</w:t>
      </w:r>
      <w:proofErr w:type="spellEnd"/>
      <w:r w:rsidRPr="005D0352">
        <w:rPr>
          <w:rFonts w:ascii="Times New Roman" w:eastAsia="Calibri" w:hAnsi="Times New Roman" w:cs="Times New Roman"/>
          <w:sz w:val="28"/>
          <w:szCs w:val="28"/>
        </w:rPr>
        <w:t>, сушка), проведение ремонта и замена СИЗ;</w:t>
      </w:r>
      <w:proofErr w:type="gramEnd"/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352">
        <w:rPr>
          <w:rFonts w:ascii="Times New Roman" w:eastAsia="Calibri" w:hAnsi="Times New Roman" w:cs="Times New Roman"/>
          <w:sz w:val="28"/>
          <w:szCs w:val="28"/>
        </w:rPr>
        <w:t>3.1.20.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</w:t>
      </w:r>
      <w:proofErr w:type="gramEnd"/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21. проведение </w:t>
      </w:r>
      <w:proofErr w:type="gramStart"/>
      <w:r w:rsidRPr="005D0352">
        <w:rPr>
          <w:rFonts w:ascii="Times New Roman" w:eastAsia="Calibri" w:hAnsi="Times New Roman" w:cs="Times New Roman"/>
          <w:sz w:val="28"/>
          <w:szCs w:val="28"/>
        </w:rPr>
        <w:t>обучения по охране</w:t>
      </w:r>
      <w:proofErr w:type="gramEnd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1.22. приобретение отдельных приборов, устройств, оборудования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</w:t>
      </w:r>
      <w:proofErr w:type="gramEnd"/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такой фиксации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23. проведение обязательных предварительных и периодических медицинских осмотров (обследований)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24.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25. 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lastRenderedPageBreak/>
        <w:t>3.1.2</w:t>
      </w:r>
      <w:r w:rsidR="00A20BB5">
        <w:rPr>
          <w:rFonts w:ascii="Times New Roman" w:eastAsia="Calibri" w:hAnsi="Times New Roman" w:cs="Times New Roman"/>
          <w:sz w:val="28"/>
          <w:szCs w:val="28"/>
        </w:rPr>
        <w:t>6</w:t>
      </w:r>
      <w:r w:rsidRPr="005D0352">
        <w:rPr>
          <w:rFonts w:ascii="Times New Roman" w:eastAsia="Calibri" w:hAnsi="Times New Roman" w:cs="Times New Roman"/>
          <w:sz w:val="28"/>
          <w:szCs w:val="28"/>
        </w:rPr>
        <w:t>. издание (тиражирование) инструкций, правил (стандартов) по охране труда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2</w:t>
      </w:r>
      <w:r w:rsidR="00A20BB5">
        <w:rPr>
          <w:rFonts w:ascii="Times New Roman" w:eastAsia="Calibri" w:hAnsi="Times New Roman" w:cs="Times New Roman"/>
          <w:sz w:val="28"/>
          <w:szCs w:val="28"/>
        </w:rPr>
        <w:t>7</w:t>
      </w:r>
      <w:r w:rsidRPr="005D0352">
        <w:rPr>
          <w:rFonts w:ascii="Times New Roman" w:eastAsia="Calibri" w:hAnsi="Times New Roman" w:cs="Times New Roman"/>
          <w:sz w:val="28"/>
          <w:szCs w:val="28"/>
        </w:rPr>
        <w:t>. перепланировка размещения производственного оборудования, организация рабочих мест с целью обеспечения безопасности работников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</w:t>
      </w:r>
      <w:r w:rsidR="00A20BB5">
        <w:rPr>
          <w:rFonts w:ascii="Times New Roman" w:eastAsia="Calibri" w:hAnsi="Times New Roman" w:cs="Times New Roman"/>
          <w:sz w:val="28"/>
          <w:szCs w:val="28"/>
        </w:rPr>
        <w:t>28</w:t>
      </w:r>
      <w:r w:rsidRPr="005D0352">
        <w:rPr>
          <w:rFonts w:ascii="Times New Roman" w:eastAsia="Calibri" w:hAnsi="Times New Roman" w:cs="Times New Roman"/>
          <w:sz w:val="28"/>
          <w:szCs w:val="28"/>
        </w:rPr>
        <w:t>. реализация мероприятий, направленных на развитие физической культуры и спорта в трудовых коллективах, в том числе: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компенсация работникам оплаты занятий спортом в клубах и секциях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физкультурных и спортивных мероприятий,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к выполнению указанных мероприятий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приобретение, содержание и обновление спортивного инвентаря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устройство новых и (или) реконструкция имеющихся помещений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площадок для занятий спортом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создание и развитие физкультурно-спортивных клубов, организованных в целях массового привлечения граждан к занятиям физической культурой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спортом по месту работы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 xml:space="preserve">и спортивных мероприятий, в том числе, через профсоюзные организации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в соответствии с коллективными договорами (отраслевыми соглашениями)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</w:t>
      </w:r>
      <w:r w:rsidR="00A20BB5">
        <w:rPr>
          <w:rFonts w:ascii="Times New Roman" w:eastAsia="Calibri" w:hAnsi="Times New Roman" w:cs="Times New Roman"/>
          <w:sz w:val="28"/>
          <w:szCs w:val="28"/>
        </w:rPr>
        <w:t>29</w:t>
      </w:r>
      <w:r w:rsidRPr="005D0352">
        <w:rPr>
          <w:rFonts w:ascii="Times New Roman" w:eastAsia="Calibri" w:hAnsi="Times New Roman" w:cs="Times New Roman"/>
          <w:sz w:val="28"/>
          <w:szCs w:val="28"/>
        </w:rPr>
        <w:t>. приобретение систем обеспечения безопасности работ на высоте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1.</w:t>
      </w:r>
      <w:r w:rsidR="00A20BB5">
        <w:rPr>
          <w:rFonts w:ascii="Times New Roman" w:eastAsia="Calibri" w:hAnsi="Times New Roman" w:cs="Times New Roman"/>
          <w:sz w:val="28"/>
          <w:szCs w:val="28"/>
        </w:rPr>
        <w:t>30</w:t>
      </w: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. разработка и приобретение электронных программ документооборота в области охраны труда в электронном виде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 xml:space="preserve">с использованием электронной подписи или любого другого способа, позволяющего идентифицировать личность работника, в соответствии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0352">
        <w:rPr>
          <w:rFonts w:ascii="Times New Roman" w:eastAsia="Calibri" w:hAnsi="Times New Roman" w:cs="Times New Roman"/>
          <w:sz w:val="28"/>
          <w:szCs w:val="28"/>
        </w:rPr>
        <w:t>3.1.</w:t>
      </w:r>
      <w:r w:rsidR="00A20BB5">
        <w:rPr>
          <w:rFonts w:ascii="Times New Roman" w:eastAsia="Calibri" w:hAnsi="Times New Roman" w:cs="Times New Roman"/>
          <w:sz w:val="28"/>
          <w:szCs w:val="28"/>
        </w:rPr>
        <w:t>31</w:t>
      </w:r>
      <w:r w:rsidRPr="005D0352">
        <w:rPr>
          <w:rFonts w:ascii="Times New Roman" w:eastAsia="Calibri" w:hAnsi="Times New Roman" w:cs="Times New Roman"/>
          <w:sz w:val="28"/>
          <w:szCs w:val="28"/>
        </w:rPr>
        <w:t>.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</w:t>
      </w:r>
      <w:proofErr w:type="gramEnd"/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3.2. Перечень дополнительных мероприятий по улучшению условий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>и охраны труда: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2.1. Расходы компенсационного характера, которые обусловлены работой в неблагоприятных условиях труда, связанные с возмещением вреда пострадавшим</w:t>
      </w:r>
      <w:r w:rsidRPr="005D03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0352">
        <w:rPr>
          <w:rFonts w:ascii="Times New Roman" w:eastAsia="Calibri" w:hAnsi="Times New Roman" w:cs="Times New Roman"/>
          <w:sz w:val="28"/>
          <w:szCs w:val="28"/>
        </w:rPr>
        <w:t>в связи с несчастными случаями на производстве</w:t>
      </w:r>
      <w:r w:rsidR="007D0F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3.2.2. Дополнительные социальные гарантии и компенсации, установленные коллективным договорам организации: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оздоровление работника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иные выплаты на компенсацию условий и охраны труда.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lastRenderedPageBreak/>
        <w:t>4. Работники организации не несут расходов на финансирование мероприятий по улучшению условий и охраны труда.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5. Планирование расходов на мероприятия по улучшению условий </w:t>
      </w:r>
      <w:r w:rsidRPr="005D0352">
        <w:rPr>
          <w:rFonts w:ascii="Times New Roman" w:eastAsia="Calibri" w:hAnsi="Times New Roman" w:cs="Times New Roman"/>
          <w:sz w:val="28"/>
          <w:szCs w:val="28"/>
        </w:rPr>
        <w:br/>
        <w:t xml:space="preserve"> охраны труда в муниципальных учреждениях </w:t>
      </w:r>
      <w:proofErr w:type="spellStart"/>
      <w:r w:rsidR="004E7EB3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4E7E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384BE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384BE9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384BE9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r w:rsidRPr="005D0352">
        <w:rPr>
          <w:rFonts w:ascii="Times New Roman" w:eastAsia="Calibri" w:hAnsi="Times New Roman" w:cs="Times New Roman"/>
          <w:sz w:val="28"/>
          <w:szCs w:val="28"/>
        </w:rPr>
        <w:t>, осуществляется на очередной финансовый год в следующем порядке: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в казенных учреждениях </w:t>
      </w:r>
      <w:proofErr w:type="spellStart"/>
      <w:r w:rsidR="004E7EB3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4E7E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384BE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384BE9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384BE9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- при составлении бюджетной сметы учреждения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в автономных и бюджетных учреждениях </w:t>
      </w:r>
      <w:proofErr w:type="spellStart"/>
      <w:r w:rsidR="004E7EB3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4E7E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BE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384BE9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384BE9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r w:rsidRPr="005D0352">
        <w:rPr>
          <w:rFonts w:ascii="Times New Roman" w:eastAsia="Calibri" w:hAnsi="Times New Roman" w:cs="Times New Roman"/>
          <w:sz w:val="28"/>
          <w:szCs w:val="28"/>
        </w:rPr>
        <w:t>- при составлении плана финансово-хозяйственной деятельности учреждения.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>6. Финансирование мероприятий по улучшению условий и охраны труда осуществляется:</w:t>
      </w:r>
    </w:p>
    <w:p w:rsidR="005D0352" w:rsidRPr="005D0352" w:rsidRDefault="005D0352" w:rsidP="00384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в казенных учреждениях </w:t>
      </w:r>
      <w:proofErr w:type="spellStart"/>
      <w:r w:rsidR="004E7EB3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4E7E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BE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384BE9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384BE9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r w:rsidRPr="005D0352">
        <w:rPr>
          <w:rFonts w:ascii="Times New Roman" w:eastAsia="Calibri" w:hAnsi="Times New Roman" w:cs="Times New Roman"/>
          <w:sz w:val="28"/>
          <w:szCs w:val="28"/>
        </w:rPr>
        <w:t>- в пределах утвержденной бюджетной сметы учреждения;</w:t>
      </w:r>
    </w:p>
    <w:p w:rsidR="005D0352" w:rsidRPr="005D0352" w:rsidRDefault="005D0352" w:rsidP="005D03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в автономных и бюджетных учреждениях </w:t>
      </w:r>
      <w:proofErr w:type="spellStart"/>
      <w:r w:rsidR="004E7EB3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4E7E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D0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BE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384BE9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="00384BE9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r w:rsidRPr="005D0352">
        <w:rPr>
          <w:rFonts w:ascii="Times New Roman" w:eastAsia="Calibri" w:hAnsi="Times New Roman" w:cs="Times New Roman"/>
          <w:sz w:val="28"/>
          <w:szCs w:val="28"/>
        </w:rPr>
        <w:t>- в пределах утвержденного плана финансово-хозяйственной деятельности учреждения.</w:t>
      </w:r>
    </w:p>
    <w:p w:rsidR="004A7652" w:rsidRDefault="004A7652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085E1F" w:rsidRDefault="00085E1F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sectPr w:rsidR="00085E1F" w:rsidSect="00685608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52"/>
    <w:rsid w:val="0000342D"/>
    <w:rsid w:val="00051EDF"/>
    <w:rsid w:val="000528A0"/>
    <w:rsid w:val="00066AE5"/>
    <w:rsid w:val="00085E1F"/>
    <w:rsid w:val="000E227D"/>
    <w:rsid w:val="0014088A"/>
    <w:rsid w:val="00155EE5"/>
    <w:rsid w:val="001E1864"/>
    <w:rsid w:val="001E5530"/>
    <w:rsid w:val="002E6A6E"/>
    <w:rsid w:val="0030018F"/>
    <w:rsid w:val="00346F5C"/>
    <w:rsid w:val="00354430"/>
    <w:rsid w:val="0036590C"/>
    <w:rsid w:val="00384BE9"/>
    <w:rsid w:val="00395E0A"/>
    <w:rsid w:val="003E1CC5"/>
    <w:rsid w:val="004A7652"/>
    <w:rsid w:val="004C2C24"/>
    <w:rsid w:val="004D5B80"/>
    <w:rsid w:val="004E0C5C"/>
    <w:rsid w:val="004E6CD8"/>
    <w:rsid w:val="004E7EB3"/>
    <w:rsid w:val="004F1523"/>
    <w:rsid w:val="004F4B2E"/>
    <w:rsid w:val="005D0352"/>
    <w:rsid w:val="005D0889"/>
    <w:rsid w:val="005D6097"/>
    <w:rsid w:val="005E4297"/>
    <w:rsid w:val="006623D0"/>
    <w:rsid w:val="00683FE1"/>
    <w:rsid w:val="00685608"/>
    <w:rsid w:val="006914CF"/>
    <w:rsid w:val="00745B7E"/>
    <w:rsid w:val="00774A80"/>
    <w:rsid w:val="00792BAD"/>
    <w:rsid w:val="007D0F7A"/>
    <w:rsid w:val="008677E5"/>
    <w:rsid w:val="00877F86"/>
    <w:rsid w:val="0093674B"/>
    <w:rsid w:val="00981D66"/>
    <w:rsid w:val="009A4E26"/>
    <w:rsid w:val="009F0C83"/>
    <w:rsid w:val="00A20BB5"/>
    <w:rsid w:val="00A36076"/>
    <w:rsid w:val="00A45E99"/>
    <w:rsid w:val="00A633F9"/>
    <w:rsid w:val="00A67514"/>
    <w:rsid w:val="00A924F3"/>
    <w:rsid w:val="00AA3094"/>
    <w:rsid w:val="00B34383"/>
    <w:rsid w:val="00B643DE"/>
    <w:rsid w:val="00B85D95"/>
    <w:rsid w:val="00BB3287"/>
    <w:rsid w:val="00BD5119"/>
    <w:rsid w:val="00C36BD6"/>
    <w:rsid w:val="00D17445"/>
    <w:rsid w:val="00D25EC3"/>
    <w:rsid w:val="00D51B36"/>
    <w:rsid w:val="00DB70B4"/>
    <w:rsid w:val="00DC32C8"/>
    <w:rsid w:val="00DE2CA2"/>
    <w:rsid w:val="00E012E3"/>
    <w:rsid w:val="00E22093"/>
    <w:rsid w:val="00EE2187"/>
    <w:rsid w:val="00EE3577"/>
    <w:rsid w:val="00EF10A1"/>
    <w:rsid w:val="00F27F3F"/>
    <w:rsid w:val="00F345BF"/>
    <w:rsid w:val="00F83409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A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8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81D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A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8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81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2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3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6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9FEB-8E1F-4127-A38D-F366AD9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c</dc:creator>
  <cp:lastModifiedBy>user</cp:lastModifiedBy>
  <cp:revision>4</cp:revision>
  <cp:lastPrinted>2023-02-07T09:44:00Z</cp:lastPrinted>
  <dcterms:created xsi:type="dcterms:W3CDTF">2023-02-07T08:58:00Z</dcterms:created>
  <dcterms:modified xsi:type="dcterms:W3CDTF">2023-02-14T09:50:00Z</dcterms:modified>
</cp:coreProperties>
</file>